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21D64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E3549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20868046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29AE192A" w14:textId="77777777" w:rsidR="00E3549A" w:rsidRPr="00E3549A" w:rsidRDefault="00E3549A" w:rsidP="00E3549A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3549A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62F3CD3A" w14:textId="77777777" w:rsidR="00E3549A" w:rsidRDefault="00E3549A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BBC59F" w14:textId="03B2FF8E" w:rsidR="000B2004" w:rsidRDefault="000B2004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0CC1B" w14:textId="4EC8A409" w:rsidR="00606ED7" w:rsidRDefault="005444AC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44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444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  <w:p w14:paraId="58E666EB" w14:textId="18486A81" w:rsidR="00C13BA9" w:rsidRPr="00964142" w:rsidRDefault="00C13BA9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701B74" w14:textId="4D07FEF9" w:rsidR="00F8437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dentidad nacional: expresiones culturales locales y nacionales</w:t>
            </w:r>
          </w:p>
          <w:p w14:paraId="7240BAC1" w14:textId="04FE8DE7" w:rsidR="00F84379" w:rsidRPr="00004519" w:rsidRDefault="00B64932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5C6086" w14:textId="54119000" w:rsidR="005444AC" w:rsidRDefault="00B6493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49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distribuye entre los alumnos un conjunto de imágenes de animales y vegetación típicos de Chile. A partir de estos modelos, los estudiantes eligen y dibujan algunos de ellos y los rotulan, conformando, entre todo el curso, un catálogo de flora y fauna chilen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4F6100" w14:textId="6448FBDD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F33655" w14:textId="33784E0B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E494B" w14:textId="77777777" w:rsidR="005C0252" w:rsidRDefault="005C0252" w:rsidP="00B9327C">
      <w:pPr>
        <w:spacing w:after="0" w:line="240" w:lineRule="auto"/>
      </w:pPr>
      <w:r>
        <w:separator/>
      </w:r>
    </w:p>
  </w:endnote>
  <w:endnote w:type="continuationSeparator" w:id="0">
    <w:p w14:paraId="4FA24B0C" w14:textId="77777777" w:rsidR="005C0252" w:rsidRDefault="005C02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F7270" w14:textId="77777777" w:rsidR="005C0252" w:rsidRDefault="005C0252" w:rsidP="00B9327C">
      <w:pPr>
        <w:spacing w:after="0" w:line="240" w:lineRule="auto"/>
      </w:pPr>
      <w:r>
        <w:separator/>
      </w:r>
    </w:p>
  </w:footnote>
  <w:footnote w:type="continuationSeparator" w:id="0">
    <w:p w14:paraId="3E0E4062" w14:textId="77777777" w:rsidR="005C0252" w:rsidRDefault="005C02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2E7B16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</w:t>
    </w:r>
    <w:r w:rsidR="00E3549A">
      <w:rPr>
        <w:rFonts w:ascii="Arial" w:hAnsi="Arial" w:cs="Arial"/>
        <w:b/>
        <w:sz w:val="36"/>
        <w:szCs w:val="36"/>
      </w:rPr>
      <w:t xml:space="preserve">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E3549A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0252"/>
    <w:rsid w:val="005C1084"/>
    <w:rsid w:val="005C40C9"/>
    <w:rsid w:val="005D5963"/>
    <w:rsid w:val="005E1293"/>
    <w:rsid w:val="005F476E"/>
    <w:rsid w:val="00606ED7"/>
    <w:rsid w:val="00627F46"/>
    <w:rsid w:val="00642158"/>
    <w:rsid w:val="00645B2E"/>
    <w:rsid w:val="006466D1"/>
    <w:rsid w:val="00650DA0"/>
    <w:rsid w:val="00662397"/>
    <w:rsid w:val="006A1E12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3549A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4</cp:revision>
  <dcterms:created xsi:type="dcterms:W3CDTF">2020-05-14T12:41:00Z</dcterms:created>
  <dcterms:modified xsi:type="dcterms:W3CDTF">2020-09-03T20:04:00Z</dcterms:modified>
</cp:coreProperties>
</file>